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แจ้งรื้อถอนอาคารตามมาตรา 39 ทวิ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  ผูใดจะรื้อถอนอาคาร ที่มีส่วนสูงเกิน 15เมตร ซึ่งอยู่ห่างจากอาคารอื่นหรือที่สาธารณะน้อยกว่าความสูงของอาคาร และอาคารที่อยู่ห่างจากอาคารอื่นหรือที่สาธารณะน้อยกว่า 2เมตร โดยไมยื่นคําขอรับใบอนุญาตจากเจาพนักงานทองถิ่น ก็ได โดยการแจ้งตอเจาพนักงานทองถิ่น ตามมาตรา 39ทวิ เมื่อผู้แจ้งได้ดำเนินการแจ้งแล้ว เจ้าพนักงานท้องถิ่นต้องออกใบรับแจ้งตามแบบที่เจ้าพนักงานท้องถิ่นกำหนดเพื่อเป็นหลักฐานการแจ้งให้แก่ผู้นั้นภายในวันที่ได้รับแจ้ง ในกรณีที่เจ้าพนักงานท้องถิ่นตรวจพบในภายหลังว่าผู้แจ้งได้แจ้งข้อมูลหรือยื่นเอกสารไว้ไม่ถูกต้องหรือไม่ครบถ้วนตามที่ระบุไว้ในมาตรา 39ทวิ ให้เจ้าพนักงานท้องถิ่นมีอำนาจสั่งให้ผู้แจ้งมาดำเนินการ แก้ไขให้ถูกต้องหรือครบถ้วนภายใน 7วันนับแต่วันที่ได้รับแจ้งคำสั่งดังกล่าว และภายใน 120วัน นับแต่วันที่ได้ออกใบรับแจ้งตามมาตรา 39ทวิ หรือนับแต่วันที่เริ่มการรื้อถอนอาคารตามที่ได้แจ้งไว้ ถ้าเจ้าพนักงานท้องถิ่นได้ตรวจพบว่าการรื้อถอนอาคารที่ได้แจ้งไว้ แผนผังบริเวณ แบบแปลนรายการประกอบแบบแปลนหรือรายการคำนวณของอาคารที่ได้ยื่นไว้ตามมาตรา 39ทวิ ไม่ถูกต้องตามบทบัญญัติแห่งพระราชบัญญัตินี้ กฎกระทรวง หรือข้อบัญญัติท้องถิ่นที่ออกตามพระราชบัญญัตินี้ หรือกฎหมายอื่นที่เกี่ยวข้องให้เจ้าพนักงานท้องถิ่นมีหนังสือแจ้งข้อทักท้วงให้ผู้แจ้งตามมาตรา 39ทวิ ทราบโดยเร็ว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ที่ทำการองค์กรปกครองส่วนท้องถิ่น (เทศบาลตำบลแม่ยม) 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15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ยื่นแจ้งรื้อถอนอาคาร จ่ายค่าธรรมเนียม และรับใบ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เอกสารประกอบการ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พนักงานท้องถิ่นตรวจพิจารณาแบบแปลน และพิจารณารับรองการแจ้ง และมีหนังสือแจ้งผู้ยื่นแจ้งทรา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องค์กรปกครองส่วนท้องถิ่น ในพื้นที่ที่จะดำเนินการรื้อถอนอาค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บุคคลธรรมด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กรณีนิติบุคคล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การแจ้งรื้อถอนอาคารตามที่เจ้าพนักงานท้องถิ่นกำหนด และกรอกข้อความให้ครบถ้ว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ขั้นตอนและสิ่งป้องกันวัสดุหล่นในการ     รื้อถอนอาคาร (กรณีอาคารมีลักษณะ ขนาด อยู่ในประเภทวิชาชีพควบคุ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รื้อถอนอาคาร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ที่มีการมอบอำนาจ ต้องมีหนังสือมอบอำนาจ ติดอากรแสตมป์ 30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แจ้งรื้อถอนอาค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ระดับวุฒิวิศวก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เป็นผู้ควบคุมงานของวิศวกรผู้ควบคุมการรื้อถอน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ในส่วนของผู้ออกแบบ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เทศบาลตำบลแม่ยม เลขที่ 204 หมู่ที่ 7 ตำบล ปง อำเภอ ปง จังหวัดพะเยา 5614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อินเตอร์เน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maeyom.go.th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ทางโทรศัพท์ , โทร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5442-9387 , 0-5442-9387 ต่อ 13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ควบคุมอาคาร พ.ศ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ควบคุมอาคาร พ.ศ. 2522 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1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แจ้งรื้อถอนอาคารตามมาตรา 39 ทวิ ในเขตเทศบาลตำบลแม่ยม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